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18" w:tblpY="129"/>
        <w:tblW w:w="10632" w:type="dxa"/>
        <w:tblLook w:val="04A0" w:firstRow="1" w:lastRow="0" w:firstColumn="1" w:lastColumn="0" w:noHBand="0" w:noVBand="1"/>
      </w:tblPr>
      <w:tblGrid>
        <w:gridCol w:w="5813"/>
        <w:gridCol w:w="4819"/>
      </w:tblGrid>
      <w:tr w:rsidR="003401B7" w:rsidRPr="008A7557" w14:paraId="777C6E86" w14:textId="77777777" w:rsidTr="003401B7">
        <w:tc>
          <w:tcPr>
            <w:tcW w:w="5813" w:type="dxa"/>
            <w:vAlign w:val="bottom"/>
          </w:tcPr>
          <w:p w14:paraId="334195DA" w14:textId="0883BEB7" w:rsidR="003401B7" w:rsidRPr="008A7557" w:rsidRDefault="00080131" w:rsidP="003401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</w:rPr>
              <w:t xml:space="preserve">Исх. №____ от 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«_</w:t>
            </w:r>
            <w:r w:rsidR="003401B7">
              <w:rPr>
                <w:rFonts w:ascii="Times New Roman" w:hAnsi="Times New Roman"/>
                <w:b/>
                <w:sz w:val="28"/>
              </w:rPr>
              <w:t>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» __</w:t>
            </w:r>
            <w:r w:rsidR="003401B7">
              <w:rPr>
                <w:rFonts w:ascii="Times New Roman" w:hAnsi="Times New Roman"/>
                <w:b/>
                <w:sz w:val="28"/>
              </w:rPr>
              <w:t>___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_____ 20_</w:t>
            </w:r>
            <w:r w:rsidR="003401B7">
              <w:rPr>
                <w:rFonts w:ascii="Times New Roman" w:hAnsi="Times New Roman"/>
                <w:b/>
                <w:sz w:val="28"/>
              </w:rPr>
              <w:t>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 г.</w:t>
            </w:r>
            <w:r w:rsidR="003401B7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819" w:type="dxa"/>
          </w:tcPr>
          <w:p w14:paraId="761EA0F0" w14:textId="238D88BC" w:rsidR="003401B7" w:rsidRPr="008A7557" w:rsidRDefault="003401B7" w:rsidP="003401B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101101BD" w14:textId="77777777" w:rsidR="003401B7" w:rsidRPr="008A7557" w:rsidRDefault="003401B7" w:rsidP="003401B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ой</w:t>
            </w:r>
            <w:r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</w:tc>
      </w:tr>
    </w:tbl>
    <w:p w14:paraId="33414B7F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3A99F75E" w14:textId="77777777" w:rsidR="003401B7" w:rsidRDefault="003401B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79F3634" w14:textId="2DBCAF33"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-направление на прохождение семинара</w:t>
      </w:r>
    </w:p>
    <w:p w14:paraId="51EF2AC0" w14:textId="77777777" w:rsidR="00EF02D5" w:rsidRPr="00EF02D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3C55D04A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5F47FAFD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Полное наименование предприятия</w:t>
            </w:r>
          </w:p>
          <w:p w14:paraId="6774A3AF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0B8605F" w14:textId="208A68FE" w:rsidR="00EF02D5" w:rsidRPr="00EF02D5" w:rsidRDefault="009842D1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  <w:tr w:rsidR="00EF02D5" w:rsidRPr="00EF02D5" w14:paraId="72B648E0" w14:textId="77777777" w:rsidTr="00EF02D5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43246E11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F568B" w14:textId="0BAC33E2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C8009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A8E00" w14:textId="684F2E4E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  <w:tr w:rsidR="00EF02D5" w:rsidRPr="00EF02D5" w14:paraId="2A55391B" w14:textId="77777777" w:rsidTr="007130CA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14:paraId="5616A007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Адрес регистрации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 xml:space="preserve"> (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D0600B0" w14:textId="40B051EF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</w:tbl>
    <w:p w14:paraId="227C7A22" w14:textId="77777777" w:rsid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02DFF8D9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1C661C1B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45102AA" w14:textId="4744115F" w:rsidR="00EF02D5" w:rsidRPr="00EF02D5" w:rsidRDefault="009842D1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  <w:tr w:rsidR="00EF02D5" w:rsidRPr="00EF02D5" w14:paraId="0F8D7F00" w14:textId="77777777" w:rsidTr="007130CA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655A3C13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F9B4A" w14:textId="195B314C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B5566D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66B1" w14:textId="5A7EE489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</w:tbl>
    <w:p w14:paraId="424DEFA7" w14:textId="6D5F104F" w:rsidR="008D4AC5" w:rsidRP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экспортном семинаре </w:t>
      </w:r>
      <w:r w:rsidR="00225437" w:rsidRPr="00225437">
        <w:rPr>
          <w:rFonts w:ascii="Times New Roman" w:hAnsi="Times New Roman"/>
          <w:sz w:val="28"/>
          <w:lang w:bidi="ru-RU"/>
        </w:rPr>
        <w:t>программы «Жизненный цикл экспортного проекта» АНО ДПО «Школа экспорта Акционерного общества «Российский экспортный центр»</w:t>
      </w:r>
      <w:r w:rsidR="00225437">
        <w:rPr>
          <w:rFonts w:ascii="Times New Roman" w:hAnsi="Times New Roman"/>
          <w:sz w:val="28"/>
          <w:lang w:bidi="ru-RU"/>
        </w:rPr>
        <w:t xml:space="preserve"> 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EF02D5">
        <w:rPr>
          <w:rFonts w:ascii="Times New Roman" w:hAnsi="Times New Roman"/>
          <w:sz w:val="28"/>
          <w:lang w:bidi="ru-RU"/>
        </w:rPr>
        <w:t>«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</w:t>
      </w:r>
      <w:r w:rsidR="00EF02D5">
        <w:rPr>
          <w:rFonts w:ascii="Times New Roman" w:hAnsi="Times New Roman"/>
          <w:sz w:val="28"/>
          <w:lang w:bidi="ru-RU"/>
        </w:rPr>
        <w:t>»</w:t>
      </w:r>
      <w:r w:rsidR="009842D1">
        <w:rPr>
          <w:rFonts w:ascii="Times New Roman" w:hAnsi="Times New Roman"/>
          <w:sz w:val="28"/>
          <w:lang w:bidi="ru-RU"/>
        </w:rPr>
        <w:t xml:space="preserve"> 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</w:t>
      </w:r>
      <w:r w:rsid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??????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</w:t>
      </w:r>
      <w:r w:rsidR="00EF02D5">
        <w:rPr>
          <w:rFonts w:ascii="Times New Roman" w:hAnsi="Times New Roman"/>
          <w:sz w:val="28"/>
          <w:lang w:bidi="ru-RU"/>
        </w:rPr>
        <w:t xml:space="preserve"> 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</w:t>
      </w:r>
      <w:r w:rsid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</w:t>
      </w:r>
      <w:r w:rsidR="00EF02D5">
        <w:rPr>
          <w:rFonts w:ascii="Times New Roman" w:hAnsi="Times New Roman"/>
          <w:sz w:val="28"/>
          <w:lang w:bidi="ru-RU"/>
        </w:rPr>
        <w:t xml:space="preserve"> г.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14:paraId="42EFAC8A" w14:textId="77777777" w:rsidR="008A7557" w:rsidRPr="00EF02D5" w:rsidRDefault="00EF02D5" w:rsidP="00EF02D5">
      <w:pPr>
        <w:pStyle w:val="aa"/>
        <w:ind w:left="0" w:firstLine="2478"/>
        <w:jc w:val="both"/>
        <w:rPr>
          <w:sz w:val="28"/>
          <w:vertAlign w:val="superscript"/>
        </w:rPr>
      </w:pPr>
      <w:r w:rsidRPr="00EF02D5">
        <w:rPr>
          <w:sz w:val="28"/>
          <w:vertAlign w:val="superscript"/>
        </w:rPr>
        <w:t xml:space="preserve">         дата приема на работу</w:t>
      </w:r>
    </w:p>
    <w:p w14:paraId="7FBAFFEC" w14:textId="77777777" w:rsidR="00344615" w:rsidRDefault="00344615" w:rsidP="008A7557">
      <w:pPr>
        <w:pStyle w:val="aa"/>
        <w:spacing w:line="276" w:lineRule="auto"/>
        <w:ind w:left="0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664DAB" w:rsidRPr="00886042" w14:paraId="08A92113" w14:textId="77777777" w:rsidTr="00BA55C4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B899295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77C94D9E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0B3B165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4DAB" w:rsidRPr="00886042" w14:paraId="2812B1A0" w14:textId="77777777" w:rsidTr="00BA55C4">
        <w:tc>
          <w:tcPr>
            <w:tcW w:w="3332" w:type="dxa"/>
            <w:tcBorders>
              <w:top w:val="single" w:sz="4" w:space="0" w:color="auto"/>
            </w:tcBorders>
          </w:tcPr>
          <w:p w14:paraId="5B667DEA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5F95F34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4AC5F9F3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664DAB" w:rsidRPr="00886042" w14:paraId="4C074129" w14:textId="77777777" w:rsidTr="00BA55C4">
        <w:tc>
          <w:tcPr>
            <w:tcW w:w="3332" w:type="dxa"/>
            <w:vAlign w:val="center"/>
          </w:tcPr>
          <w:p w14:paraId="70351280" w14:textId="77777777" w:rsidR="00664DAB" w:rsidRPr="00886042" w:rsidRDefault="00664DAB" w:rsidP="00BA55C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3F13AE5D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114F4FB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64DAB" w:rsidRPr="00886042" w14:paraId="2F8CFF6B" w14:textId="77777777" w:rsidTr="00BA55C4">
        <w:tc>
          <w:tcPr>
            <w:tcW w:w="3332" w:type="dxa"/>
            <w:vAlign w:val="center"/>
          </w:tcPr>
          <w:p w14:paraId="4D5BA506" w14:textId="77777777" w:rsidR="00664DAB" w:rsidRPr="00644149" w:rsidRDefault="00664DAB" w:rsidP="00BA55C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4FD6BCEF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C1AE9EC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1E4D3339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12B2DDFD" w14:textId="5981260B" w:rsidR="008A7557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14:paraId="4A9D5E3E" w14:textId="12356018" w:rsidR="00770E06" w:rsidRPr="00770E06" w:rsidRDefault="00770E06" w:rsidP="00770E06">
      <w:pPr>
        <w:rPr>
          <w:lang w:eastAsia="ru-RU"/>
        </w:rPr>
      </w:pPr>
    </w:p>
    <w:p w14:paraId="24B43DF4" w14:textId="31B98D30" w:rsidR="00770E06" w:rsidRPr="00770E06" w:rsidRDefault="00770E06" w:rsidP="00770E06">
      <w:pPr>
        <w:rPr>
          <w:lang w:eastAsia="ru-RU"/>
        </w:rPr>
      </w:pPr>
    </w:p>
    <w:p w14:paraId="366A3238" w14:textId="231568A2" w:rsidR="00770E06" w:rsidRPr="00770E06" w:rsidRDefault="00770E06" w:rsidP="00770E06">
      <w:pPr>
        <w:rPr>
          <w:lang w:eastAsia="ru-RU"/>
        </w:rPr>
      </w:pPr>
    </w:p>
    <w:p w14:paraId="075BE3F9" w14:textId="6B45881E" w:rsidR="00770E06" w:rsidRPr="00770E06" w:rsidRDefault="00770E06" w:rsidP="00770E06">
      <w:pPr>
        <w:rPr>
          <w:lang w:eastAsia="ru-RU"/>
        </w:rPr>
      </w:pPr>
    </w:p>
    <w:p w14:paraId="6583DDBC" w14:textId="0EDE5270" w:rsidR="00770E06" w:rsidRPr="00770E06" w:rsidRDefault="00770E06" w:rsidP="00770E06">
      <w:pPr>
        <w:rPr>
          <w:lang w:eastAsia="ru-RU"/>
        </w:rPr>
      </w:pPr>
    </w:p>
    <w:p w14:paraId="020D3DB3" w14:textId="77777777" w:rsidR="00770E06" w:rsidRPr="00770E06" w:rsidRDefault="00770E06" w:rsidP="00770E06">
      <w:pPr>
        <w:jc w:val="right"/>
        <w:rPr>
          <w:lang w:eastAsia="ru-RU"/>
        </w:rPr>
      </w:pPr>
    </w:p>
    <w:sectPr w:rsidR="00770E06" w:rsidRPr="00770E06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AF929" w14:textId="77777777" w:rsidR="00430E2E" w:rsidRDefault="00430E2E" w:rsidP="001D5786">
      <w:pPr>
        <w:spacing w:after="0" w:line="240" w:lineRule="auto"/>
      </w:pPr>
      <w:r>
        <w:separator/>
      </w:r>
    </w:p>
  </w:endnote>
  <w:endnote w:type="continuationSeparator" w:id="0">
    <w:p w14:paraId="6FF217D9" w14:textId="77777777" w:rsidR="00430E2E" w:rsidRDefault="00430E2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E5FD" w14:textId="352D534A" w:rsidR="00F216C8" w:rsidRDefault="00F216C8" w:rsidP="00770E06">
    <w:pPr>
      <w:pStyle w:val="a3"/>
    </w:pPr>
  </w:p>
  <w:p w14:paraId="156DDD26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B745" w14:textId="77777777" w:rsidR="00430E2E" w:rsidRDefault="00430E2E" w:rsidP="001D5786">
      <w:pPr>
        <w:spacing w:after="0" w:line="240" w:lineRule="auto"/>
      </w:pPr>
      <w:r>
        <w:separator/>
      </w:r>
    </w:p>
  </w:footnote>
  <w:footnote w:type="continuationSeparator" w:id="0">
    <w:p w14:paraId="60D673A8" w14:textId="77777777" w:rsidR="00430E2E" w:rsidRDefault="00430E2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3AB"/>
    <w:rsid w:val="00067731"/>
    <w:rsid w:val="00080131"/>
    <w:rsid w:val="000D2847"/>
    <w:rsid w:val="00103438"/>
    <w:rsid w:val="00120454"/>
    <w:rsid w:val="00121921"/>
    <w:rsid w:val="001334BB"/>
    <w:rsid w:val="001C5D32"/>
    <w:rsid w:val="001C6CF2"/>
    <w:rsid w:val="001D2196"/>
    <w:rsid w:val="001D5786"/>
    <w:rsid w:val="001E7119"/>
    <w:rsid w:val="00225437"/>
    <w:rsid w:val="0026386B"/>
    <w:rsid w:val="00282864"/>
    <w:rsid w:val="0029008A"/>
    <w:rsid w:val="002A3D4D"/>
    <w:rsid w:val="00306D13"/>
    <w:rsid w:val="00322EB3"/>
    <w:rsid w:val="003401B7"/>
    <w:rsid w:val="00344615"/>
    <w:rsid w:val="00396AF6"/>
    <w:rsid w:val="003C01F8"/>
    <w:rsid w:val="003C0644"/>
    <w:rsid w:val="003E7ABF"/>
    <w:rsid w:val="00405395"/>
    <w:rsid w:val="00430E2E"/>
    <w:rsid w:val="00453D81"/>
    <w:rsid w:val="00454757"/>
    <w:rsid w:val="004C228B"/>
    <w:rsid w:val="0051645C"/>
    <w:rsid w:val="00575632"/>
    <w:rsid w:val="00576976"/>
    <w:rsid w:val="00584BEC"/>
    <w:rsid w:val="005A6435"/>
    <w:rsid w:val="005D10DC"/>
    <w:rsid w:val="00607400"/>
    <w:rsid w:val="00621EC1"/>
    <w:rsid w:val="006324AD"/>
    <w:rsid w:val="00644149"/>
    <w:rsid w:val="006570EC"/>
    <w:rsid w:val="0066221D"/>
    <w:rsid w:val="00664DAB"/>
    <w:rsid w:val="00695A70"/>
    <w:rsid w:val="006B2E9D"/>
    <w:rsid w:val="006C39C9"/>
    <w:rsid w:val="006D31BD"/>
    <w:rsid w:val="006F79F5"/>
    <w:rsid w:val="0070551C"/>
    <w:rsid w:val="00710DD5"/>
    <w:rsid w:val="00711962"/>
    <w:rsid w:val="0072429B"/>
    <w:rsid w:val="00733D9B"/>
    <w:rsid w:val="00735476"/>
    <w:rsid w:val="00770E06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7557"/>
    <w:rsid w:val="008C2397"/>
    <w:rsid w:val="008D4AC5"/>
    <w:rsid w:val="008D6B43"/>
    <w:rsid w:val="00927823"/>
    <w:rsid w:val="00960BEA"/>
    <w:rsid w:val="00965A14"/>
    <w:rsid w:val="009674BA"/>
    <w:rsid w:val="009842D1"/>
    <w:rsid w:val="00A00BC3"/>
    <w:rsid w:val="00A31815"/>
    <w:rsid w:val="00AA7642"/>
    <w:rsid w:val="00AC22A5"/>
    <w:rsid w:val="00AC5314"/>
    <w:rsid w:val="00B273FC"/>
    <w:rsid w:val="00B43D2F"/>
    <w:rsid w:val="00B64A77"/>
    <w:rsid w:val="00B82232"/>
    <w:rsid w:val="00BA7AB9"/>
    <w:rsid w:val="00BE547C"/>
    <w:rsid w:val="00BF0456"/>
    <w:rsid w:val="00C1740E"/>
    <w:rsid w:val="00C25868"/>
    <w:rsid w:val="00C77889"/>
    <w:rsid w:val="00C84599"/>
    <w:rsid w:val="00CB4B6F"/>
    <w:rsid w:val="00D0738A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EF02D5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5E38"/>
  <w15:docId w15:val="{263417E7-C547-420C-91C4-F5EB1BBC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D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66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39AF-6815-47D3-ABBC-49325F4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2</cp:revision>
  <cp:lastPrinted>2018-01-30T10:57:00Z</cp:lastPrinted>
  <dcterms:created xsi:type="dcterms:W3CDTF">2021-10-21T10:37:00Z</dcterms:created>
  <dcterms:modified xsi:type="dcterms:W3CDTF">2021-10-21T10:37:00Z</dcterms:modified>
</cp:coreProperties>
</file>